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FD" w:rsidRP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ГБДОУ№390</w:t>
      </w:r>
    </w:p>
    <w:p w:rsid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Московского района</w:t>
      </w:r>
    </w:p>
    <w:p w:rsidR="007548FD" w:rsidRP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Г.С-Петербурга</w:t>
      </w:r>
    </w:p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>
      <w:pPr>
        <w:rPr>
          <w:sz w:val="32"/>
          <w:szCs w:val="32"/>
        </w:rPr>
      </w:pPr>
      <w:r>
        <w:rPr>
          <w:sz w:val="32"/>
          <w:szCs w:val="32"/>
        </w:rPr>
        <w:t xml:space="preserve">Конспект непосредственной </w:t>
      </w:r>
      <w:r w:rsidR="008862D7">
        <w:rPr>
          <w:sz w:val="32"/>
          <w:szCs w:val="32"/>
        </w:rPr>
        <w:t>образовательной деятельности по рисованию</w:t>
      </w:r>
      <w:r>
        <w:rPr>
          <w:sz w:val="32"/>
          <w:szCs w:val="32"/>
        </w:rPr>
        <w:t xml:space="preserve"> с исполь</w:t>
      </w:r>
      <w:r w:rsidR="008862D7">
        <w:rPr>
          <w:sz w:val="32"/>
          <w:szCs w:val="32"/>
        </w:rPr>
        <w:t>зованием</w:t>
      </w:r>
      <w:r w:rsidR="00F74CF8">
        <w:rPr>
          <w:sz w:val="32"/>
          <w:szCs w:val="32"/>
        </w:rPr>
        <w:t xml:space="preserve"> нетрадиционной  техники -отпечаток</w:t>
      </w:r>
    </w:p>
    <w:p w:rsidR="007548FD" w:rsidRDefault="007724B9">
      <w:pPr>
        <w:rPr>
          <w:sz w:val="32"/>
          <w:szCs w:val="32"/>
        </w:rPr>
      </w:pPr>
      <w:r>
        <w:rPr>
          <w:sz w:val="32"/>
          <w:szCs w:val="32"/>
        </w:rPr>
        <w:t xml:space="preserve"> на тему «Шубка для белочки</w:t>
      </w:r>
      <w:r w:rsidR="008862D7">
        <w:rPr>
          <w:sz w:val="32"/>
          <w:szCs w:val="32"/>
        </w:rPr>
        <w:t>» в подготовительно</w:t>
      </w:r>
      <w:r w:rsidR="007548FD">
        <w:rPr>
          <w:sz w:val="32"/>
          <w:szCs w:val="32"/>
        </w:rPr>
        <w:t>й группе</w:t>
      </w:r>
    </w:p>
    <w:p w:rsidR="007548FD" w:rsidRDefault="007548FD">
      <w:pPr>
        <w:rPr>
          <w:sz w:val="32"/>
          <w:szCs w:val="32"/>
        </w:rPr>
      </w:pPr>
    </w:p>
    <w:p w:rsidR="007548FD" w:rsidRDefault="007548FD">
      <w:pPr>
        <w:rPr>
          <w:sz w:val="32"/>
          <w:szCs w:val="32"/>
        </w:rPr>
      </w:pPr>
    </w:p>
    <w:p w:rsidR="007548FD" w:rsidRDefault="007548FD">
      <w:pPr>
        <w:rPr>
          <w:sz w:val="32"/>
          <w:szCs w:val="32"/>
        </w:rPr>
      </w:pPr>
    </w:p>
    <w:p w:rsidR="007548FD" w:rsidRDefault="007548FD">
      <w:pPr>
        <w:rPr>
          <w:sz w:val="32"/>
          <w:szCs w:val="32"/>
        </w:rPr>
      </w:pPr>
    </w:p>
    <w:p w:rsidR="007548FD" w:rsidRDefault="007548FD" w:rsidP="007548FD">
      <w:pPr>
        <w:jc w:val="right"/>
        <w:rPr>
          <w:sz w:val="32"/>
          <w:szCs w:val="32"/>
        </w:rPr>
      </w:pPr>
    </w:p>
    <w:p w:rsid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676421">
        <w:rPr>
          <w:sz w:val="32"/>
          <w:szCs w:val="32"/>
        </w:rPr>
        <w:t xml:space="preserve"> </w:t>
      </w:r>
      <w:r>
        <w:rPr>
          <w:sz w:val="32"/>
          <w:szCs w:val="32"/>
        </w:rPr>
        <w:t>Кожина Е. П.</w:t>
      </w:r>
    </w:p>
    <w:p w:rsidR="007548FD" w:rsidRDefault="007548FD" w:rsidP="007548FD">
      <w:pPr>
        <w:jc w:val="right"/>
        <w:rPr>
          <w:sz w:val="32"/>
          <w:szCs w:val="32"/>
        </w:rPr>
      </w:pPr>
    </w:p>
    <w:p w:rsidR="007548FD" w:rsidRDefault="007548FD" w:rsidP="007548FD">
      <w:pPr>
        <w:jc w:val="right"/>
        <w:rPr>
          <w:sz w:val="32"/>
          <w:szCs w:val="32"/>
        </w:rPr>
      </w:pPr>
    </w:p>
    <w:p w:rsidR="007548FD" w:rsidRDefault="007548FD" w:rsidP="007548FD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</w:p>
    <w:p w:rsidR="007548FD" w:rsidRDefault="007548FD" w:rsidP="007548FD">
      <w:pPr>
        <w:jc w:val="right"/>
        <w:rPr>
          <w:sz w:val="32"/>
          <w:szCs w:val="32"/>
        </w:rPr>
      </w:pPr>
    </w:p>
    <w:p w:rsidR="00870AB2" w:rsidRDefault="007548FD" w:rsidP="007548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ели</w:t>
      </w:r>
      <w:r w:rsidR="00573CF0">
        <w:rPr>
          <w:sz w:val="32"/>
          <w:szCs w:val="32"/>
        </w:rPr>
        <w:t>:</w:t>
      </w:r>
      <w:r w:rsidR="00AC54C3">
        <w:rPr>
          <w:sz w:val="32"/>
          <w:szCs w:val="32"/>
        </w:rPr>
        <w:t xml:space="preserve"> </w:t>
      </w:r>
      <w:r w:rsidR="007724B9">
        <w:rPr>
          <w:sz w:val="32"/>
          <w:szCs w:val="32"/>
        </w:rPr>
        <w:t>продолжать формировать у детей изобразительные навыки и умения в рисовании,</w:t>
      </w:r>
      <w:r w:rsidR="00676421">
        <w:rPr>
          <w:sz w:val="32"/>
          <w:szCs w:val="32"/>
        </w:rPr>
        <w:t xml:space="preserve"> </w:t>
      </w:r>
      <w:r w:rsidR="007724B9">
        <w:rPr>
          <w:sz w:val="32"/>
          <w:szCs w:val="32"/>
        </w:rPr>
        <w:t>используя нетрадиционную технику «оттиск сжатой бумаги»,рисовании ватными палочками,</w:t>
      </w:r>
      <w:r w:rsidR="00676421">
        <w:rPr>
          <w:sz w:val="32"/>
          <w:szCs w:val="32"/>
        </w:rPr>
        <w:t xml:space="preserve"> </w:t>
      </w:r>
      <w:r w:rsidR="007724B9">
        <w:rPr>
          <w:sz w:val="32"/>
          <w:szCs w:val="32"/>
        </w:rPr>
        <w:t>упражнять в умении передавать особенности строения частей тела белочки</w:t>
      </w:r>
      <w:r w:rsidR="00676421">
        <w:rPr>
          <w:sz w:val="32"/>
          <w:szCs w:val="32"/>
        </w:rPr>
        <w:t xml:space="preserve"> </w:t>
      </w:r>
      <w:r w:rsidR="007724B9">
        <w:rPr>
          <w:sz w:val="32"/>
          <w:szCs w:val="32"/>
        </w:rPr>
        <w:t>,в умении правильно пользоваться краской ,развивать творческие способности,</w:t>
      </w:r>
      <w:r w:rsidR="00676421">
        <w:rPr>
          <w:sz w:val="32"/>
          <w:szCs w:val="32"/>
        </w:rPr>
        <w:t xml:space="preserve"> </w:t>
      </w:r>
      <w:r w:rsidR="007724B9">
        <w:rPr>
          <w:sz w:val="32"/>
          <w:szCs w:val="32"/>
        </w:rPr>
        <w:t>эстетическое восприятие</w:t>
      </w:r>
      <w:r w:rsidR="00573CF0">
        <w:rPr>
          <w:sz w:val="32"/>
          <w:szCs w:val="32"/>
        </w:rPr>
        <w:t>.</w:t>
      </w:r>
    </w:p>
    <w:p w:rsidR="00870AB2" w:rsidRDefault="00870AB2" w:rsidP="007548FD">
      <w:pPr>
        <w:rPr>
          <w:sz w:val="32"/>
          <w:szCs w:val="32"/>
        </w:rPr>
      </w:pPr>
      <w:r>
        <w:rPr>
          <w:sz w:val="32"/>
          <w:szCs w:val="32"/>
        </w:rPr>
        <w:t>Материал</w:t>
      </w:r>
      <w:r w:rsidR="00AC54C3">
        <w:rPr>
          <w:sz w:val="32"/>
          <w:szCs w:val="32"/>
        </w:rPr>
        <w:t xml:space="preserve"> </w:t>
      </w:r>
      <w:r w:rsidR="00F74CF8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="007724B9">
        <w:rPr>
          <w:sz w:val="32"/>
          <w:szCs w:val="32"/>
        </w:rPr>
        <w:t xml:space="preserve">листы бумаги </w:t>
      </w:r>
      <w:r w:rsidR="00676421">
        <w:rPr>
          <w:sz w:val="32"/>
          <w:szCs w:val="32"/>
        </w:rPr>
        <w:t>2шт.</w:t>
      </w:r>
      <w:r w:rsidR="007724B9">
        <w:rPr>
          <w:sz w:val="32"/>
          <w:szCs w:val="32"/>
        </w:rPr>
        <w:t>по количеству детей</w:t>
      </w:r>
      <w:r w:rsidR="00676421">
        <w:rPr>
          <w:sz w:val="32"/>
          <w:szCs w:val="32"/>
        </w:rPr>
        <w:t xml:space="preserve"> </w:t>
      </w:r>
      <w:r w:rsidR="007724B9">
        <w:rPr>
          <w:sz w:val="32"/>
          <w:szCs w:val="32"/>
        </w:rPr>
        <w:t>,</w:t>
      </w:r>
      <w:r w:rsidR="00676421">
        <w:rPr>
          <w:sz w:val="32"/>
          <w:szCs w:val="32"/>
        </w:rPr>
        <w:t>тарелочки с гуашью оранжевого цвета ,разведенная водой, ватные палочки ,салфетки, иллюстрация с изображением белки.</w:t>
      </w:r>
    </w:p>
    <w:p w:rsidR="00870AB2" w:rsidRDefault="00870AB2" w:rsidP="007548FD">
      <w:pPr>
        <w:rPr>
          <w:sz w:val="32"/>
          <w:szCs w:val="32"/>
        </w:rPr>
      </w:pPr>
    </w:p>
    <w:p w:rsidR="00870AB2" w:rsidRDefault="00870AB2" w:rsidP="007548FD">
      <w:pPr>
        <w:rPr>
          <w:sz w:val="32"/>
          <w:szCs w:val="32"/>
        </w:rPr>
      </w:pPr>
    </w:p>
    <w:p w:rsidR="007548FD" w:rsidRPr="007548FD" w:rsidRDefault="00870AB2" w:rsidP="007548FD">
      <w:pPr>
        <w:rPr>
          <w:sz w:val="32"/>
          <w:szCs w:val="32"/>
        </w:rPr>
      </w:pPr>
      <w:r>
        <w:rPr>
          <w:sz w:val="32"/>
          <w:szCs w:val="32"/>
        </w:rPr>
        <w:t>Предварительная работа</w:t>
      </w:r>
      <w:r w:rsidR="00AC54C3">
        <w:rPr>
          <w:sz w:val="32"/>
          <w:szCs w:val="32"/>
        </w:rPr>
        <w:t xml:space="preserve"> </w:t>
      </w:r>
      <w:r w:rsidR="00676421">
        <w:rPr>
          <w:sz w:val="32"/>
          <w:szCs w:val="32"/>
        </w:rPr>
        <w:t>:беседа и диких животных ,рассматривание иллюстраций с изображением белочки, чтение художественной литературы и животных</w:t>
      </w:r>
      <w:r w:rsidR="00573CF0">
        <w:rPr>
          <w:sz w:val="32"/>
          <w:szCs w:val="32"/>
        </w:rPr>
        <w:t>.</w:t>
      </w:r>
      <w:r w:rsidR="007548FD">
        <w:br w:type="page"/>
      </w:r>
    </w:p>
    <w:p w:rsidR="007548FD" w:rsidRDefault="007548FD"/>
    <w:tbl>
      <w:tblPr>
        <w:tblW w:w="9428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"/>
        <w:gridCol w:w="4266"/>
        <w:gridCol w:w="95"/>
        <w:gridCol w:w="4877"/>
        <w:gridCol w:w="68"/>
      </w:tblGrid>
      <w:tr w:rsidR="00870AB2" w:rsidTr="00B438C3">
        <w:trPr>
          <w:gridAfter w:val="1"/>
          <w:wAfter w:w="68" w:type="dxa"/>
          <w:trHeight w:val="699"/>
        </w:trPr>
        <w:tc>
          <w:tcPr>
            <w:tcW w:w="4388" w:type="dxa"/>
            <w:gridSpan w:val="2"/>
          </w:tcPr>
          <w:p w:rsidR="00870AB2" w:rsidRPr="00B438C3" w:rsidRDefault="00870AB2" w:rsidP="00870AB2">
            <w:pPr>
              <w:rPr>
                <w:sz w:val="32"/>
                <w:szCs w:val="32"/>
              </w:rPr>
            </w:pPr>
            <w:r>
              <w:br w:type="page"/>
            </w:r>
            <w:r w:rsidR="00B438C3">
              <w:rPr>
                <w:sz w:val="32"/>
                <w:szCs w:val="32"/>
              </w:rPr>
              <w:t>Воспитатель</w:t>
            </w:r>
          </w:p>
        </w:tc>
        <w:tc>
          <w:tcPr>
            <w:tcW w:w="4972" w:type="dxa"/>
            <w:gridSpan w:val="2"/>
          </w:tcPr>
          <w:p w:rsidR="00870AB2" w:rsidRPr="00B438C3" w:rsidRDefault="00B438C3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</w:p>
        </w:tc>
      </w:tr>
      <w:tr w:rsidR="00870AB2" w:rsidTr="00B438C3">
        <w:trPr>
          <w:gridAfter w:val="1"/>
          <w:wAfter w:w="68" w:type="dxa"/>
          <w:trHeight w:val="13300"/>
        </w:trPr>
        <w:tc>
          <w:tcPr>
            <w:tcW w:w="4388" w:type="dxa"/>
            <w:gridSpan w:val="2"/>
          </w:tcPr>
          <w:p w:rsidR="00B438C3" w:rsidRPr="002A545A" w:rsidRDefault="00573CF0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-Ребята</w:t>
            </w:r>
            <w:r w:rsidR="001231F4" w:rsidRPr="002A545A">
              <w:rPr>
                <w:sz w:val="32"/>
                <w:szCs w:val="32"/>
              </w:rPr>
              <w:t>,</w:t>
            </w:r>
            <w:r w:rsidR="002A545A">
              <w:rPr>
                <w:sz w:val="32"/>
                <w:szCs w:val="32"/>
              </w:rPr>
              <w:t xml:space="preserve"> </w:t>
            </w:r>
            <w:r w:rsidR="001231F4" w:rsidRPr="002A545A">
              <w:rPr>
                <w:sz w:val="32"/>
                <w:szCs w:val="32"/>
              </w:rPr>
              <w:t>отгадайте загадку:</w:t>
            </w:r>
          </w:p>
          <w:p w:rsidR="001231F4" w:rsidRPr="002A545A" w:rsidRDefault="001231F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-Кто по елкам гордо скачет,</w:t>
            </w:r>
          </w:p>
          <w:p w:rsidR="00573CF0" w:rsidRPr="002A545A" w:rsidRDefault="001231F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И взлетает на дубы?</w:t>
            </w:r>
          </w:p>
          <w:p w:rsidR="001231F4" w:rsidRPr="002A545A" w:rsidRDefault="001231F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Кто в дупле орешки прячет,</w:t>
            </w:r>
          </w:p>
          <w:p w:rsidR="001231F4" w:rsidRPr="002A545A" w:rsidRDefault="001231F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Сушит ягоды</w:t>
            </w:r>
            <w:r w:rsidR="002A545A">
              <w:rPr>
                <w:sz w:val="32"/>
                <w:szCs w:val="32"/>
              </w:rPr>
              <w:t xml:space="preserve"> </w:t>
            </w:r>
            <w:r w:rsidRPr="002A545A">
              <w:rPr>
                <w:sz w:val="32"/>
                <w:szCs w:val="32"/>
              </w:rPr>
              <w:t>,грибы.</w:t>
            </w:r>
          </w:p>
          <w:p w:rsidR="004C69B1" w:rsidRPr="002A545A" w:rsidRDefault="001231F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(показываю иллюстрацию)</w:t>
            </w:r>
          </w:p>
          <w:p w:rsidR="004C69B1" w:rsidRPr="002A545A" w:rsidRDefault="001231F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-Какие части тела есть у белочки?</w:t>
            </w:r>
          </w:p>
          <w:p w:rsidR="001231F4" w:rsidRPr="002A545A" w:rsidRDefault="001231F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-Сегодня мы с вами будем рисовать белочку ,но необычным способом: с помощью смятой бумаги и ватной палочки.</w:t>
            </w:r>
          </w:p>
          <w:p w:rsidR="004C69B1" w:rsidRPr="002A545A" w:rsidRDefault="001231F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-Какая шубка у белочки?</w:t>
            </w:r>
          </w:p>
          <w:p w:rsidR="001231F4" w:rsidRPr="002A545A" w:rsidRDefault="001231F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-Сначала мы нарисуем голову,</w:t>
            </w:r>
            <w:r w:rsidR="001B2364" w:rsidRPr="002A545A">
              <w:rPr>
                <w:sz w:val="32"/>
                <w:szCs w:val="32"/>
              </w:rPr>
              <w:t xml:space="preserve"> </w:t>
            </w:r>
            <w:r w:rsidRPr="002A545A">
              <w:rPr>
                <w:sz w:val="32"/>
                <w:szCs w:val="32"/>
              </w:rPr>
              <w:t>затем туловище</w:t>
            </w:r>
            <w:r w:rsidR="001B2364" w:rsidRPr="002A545A">
              <w:rPr>
                <w:sz w:val="32"/>
                <w:szCs w:val="32"/>
              </w:rPr>
              <w:t xml:space="preserve"> </w:t>
            </w:r>
            <w:r w:rsidRPr="002A545A">
              <w:rPr>
                <w:sz w:val="32"/>
                <w:szCs w:val="32"/>
              </w:rPr>
              <w:t>,хвост и лапки у белочки(сопровождаю показом).</w:t>
            </w:r>
          </w:p>
          <w:p w:rsidR="004C69B1" w:rsidRPr="002A545A" w:rsidRDefault="001B236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-Затем сожмем  лист бумаги в комочек ,опустим в краску и будем наносить отпечатки на голову ,туловище, хвост белочки.</w:t>
            </w:r>
          </w:p>
          <w:p w:rsidR="001B2364" w:rsidRPr="002A545A" w:rsidRDefault="001B236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lastRenderedPageBreak/>
              <w:t>-Затем возьмем ватную палочку ,опустим ее в краску и нарисуем лапки и ушки белочки.</w:t>
            </w:r>
          </w:p>
          <w:p w:rsidR="001B2364" w:rsidRPr="002A545A" w:rsidRDefault="001B236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-С чего вы начнете работу?</w:t>
            </w:r>
          </w:p>
          <w:p w:rsidR="004C69B1" w:rsidRPr="002A545A" w:rsidRDefault="004C69B1" w:rsidP="00870AB2">
            <w:pPr>
              <w:rPr>
                <w:sz w:val="32"/>
                <w:szCs w:val="32"/>
              </w:rPr>
            </w:pPr>
          </w:p>
          <w:p w:rsidR="004C69B1" w:rsidRPr="002A545A" w:rsidRDefault="004C69B1" w:rsidP="00870AB2">
            <w:pPr>
              <w:rPr>
                <w:sz w:val="32"/>
                <w:szCs w:val="32"/>
              </w:rPr>
            </w:pPr>
          </w:p>
          <w:p w:rsidR="004C69B1" w:rsidRPr="002A545A" w:rsidRDefault="004C69B1" w:rsidP="00870AB2">
            <w:pPr>
              <w:rPr>
                <w:sz w:val="32"/>
                <w:szCs w:val="32"/>
              </w:rPr>
            </w:pPr>
          </w:p>
          <w:p w:rsidR="004C69B1" w:rsidRPr="002A545A" w:rsidRDefault="004C69B1" w:rsidP="00870AB2">
            <w:pPr>
              <w:rPr>
                <w:sz w:val="32"/>
                <w:szCs w:val="32"/>
              </w:rPr>
            </w:pPr>
          </w:p>
          <w:p w:rsidR="004C69B1" w:rsidRPr="002A545A" w:rsidRDefault="004C69B1" w:rsidP="00870AB2">
            <w:pPr>
              <w:rPr>
                <w:sz w:val="32"/>
                <w:szCs w:val="32"/>
              </w:rPr>
            </w:pPr>
          </w:p>
          <w:p w:rsidR="004C69B1" w:rsidRPr="002A545A" w:rsidRDefault="004C69B1" w:rsidP="00870AB2">
            <w:pPr>
              <w:rPr>
                <w:sz w:val="32"/>
                <w:szCs w:val="32"/>
              </w:rPr>
            </w:pPr>
          </w:p>
          <w:p w:rsidR="00364852" w:rsidRPr="002A545A" w:rsidRDefault="001B236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 xml:space="preserve"> </w:t>
            </w:r>
            <w:r w:rsidR="00364852" w:rsidRPr="002A545A">
              <w:rPr>
                <w:sz w:val="32"/>
                <w:szCs w:val="32"/>
              </w:rPr>
              <w:t xml:space="preserve">-Чем </w:t>
            </w:r>
            <w:r w:rsidRPr="002A545A">
              <w:rPr>
                <w:sz w:val="32"/>
                <w:szCs w:val="32"/>
              </w:rPr>
              <w:t>мы будем разукрашивать ушки и лапки белочки?</w:t>
            </w:r>
          </w:p>
          <w:p w:rsidR="00364852" w:rsidRPr="002A545A" w:rsidRDefault="001B236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Пальчиковая гимнастика:</w:t>
            </w:r>
          </w:p>
          <w:p w:rsidR="001B2364" w:rsidRPr="002A545A" w:rsidRDefault="001B236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-Лист бумаги мы сжимаем,</w:t>
            </w:r>
          </w:p>
          <w:p w:rsidR="001B2364" w:rsidRPr="002A545A" w:rsidRDefault="001B236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И ладошки разжимаем,</w:t>
            </w:r>
          </w:p>
          <w:p w:rsidR="001B2364" w:rsidRPr="002A545A" w:rsidRDefault="001B236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Мы стараемся ,катаем,</w:t>
            </w:r>
          </w:p>
          <w:p w:rsidR="001B2364" w:rsidRPr="002A545A" w:rsidRDefault="001B236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Дружно в шарик превращаем,</w:t>
            </w:r>
          </w:p>
          <w:p w:rsidR="001B2364" w:rsidRPr="002A545A" w:rsidRDefault="001B236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Не дадим ему скучать ,</w:t>
            </w:r>
          </w:p>
          <w:p w:rsidR="001B2364" w:rsidRPr="002A545A" w:rsidRDefault="001B236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Будем им мы рисовать.</w:t>
            </w:r>
          </w:p>
          <w:p w:rsidR="00364852" w:rsidRPr="002A545A" w:rsidRDefault="001B2364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-Когда краска высохнет мы нарисуем</w:t>
            </w:r>
            <w:r w:rsidR="002A545A" w:rsidRPr="002A545A">
              <w:rPr>
                <w:sz w:val="32"/>
                <w:szCs w:val="32"/>
              </w:rPr>
              <w:t xml:space="preserve"> фломастером</w:t>
            </w:r>
            <w:r w:rsidRPr="002A545A">
              <w:rPr>
                <w:sz w:val="32"/>
                <w:szCs w:val="32"/>
              </w:rPr>
              <w:t xml:space="preserve"> белочке глазки,</w:t>
            </w:r>
            <w:r w:rsidR="002A545A" w:rsidRPr="002A545A">
              <w:rPr>
                <w:sz w:val="32"/>
                <w:szCs w:val="32"/>
              </w:rPr>
              <w:t xml:space="preserve"> </w:t>
            </w:r>
            <w:r w:rsidRPr="002A545A">
              <w:rPr>
                <w:sz w:val="32"/>
                <w:szCs w:val="32"/>
              </w:rPr>
              <w:t>мордочку</w:t>
            </w:r>
            <w:r w:rsidR="002A545A" w:rsidRPr="002A545A">
              <w:rPr>
                <w:sz w:val="32"/>
                <w:szCs w:val="32"/>
              </w:rPr>
              <w:t xml:space="preserve"> .</w:t>
            </w:r>
          </w:p>
          <w:p w:rsidR="00364852" w:rsidRPr="002A545A" w:rsidRDefault="002A545A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lastRenderedPageBreak/>
              <w:t>-Приступайте к работе.</w:t>
            </w:r>
          </w:p>
          <w:p w:rsidR="002A545A" w:rsidRPr="002A545A" w:rsidRDefault="002A545A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-По окончанию рассматриваем рисунки.</w:t>
            </w:r>
          </w:p>
          <w:p w:rsidR="002A545A" w:rsidRPr="002A545A" w:rsidRDefault="002A545A" w:rsidP="00870AB2">
            <w:pPr>
              <w:rPr>
                <w:sz w:val="32"/>
                <w:szCs w:val="32"/>
              </w:rPr>
            </w:pPr>
            <w:r w:rsidRPr="002A545A">
              <w:rPr>
                <w:sz w:val="32"/>
                <w:szCs w:val="32"/>
              </w:rPr>
              <w:t>-У нашей белочки появилось много друзей,</w:t>
            </w:r>
            <w:r>
              <w:rPr>
                <w:sz w:val="32"/>
                <w:szCs w:val="32"/>
              </w:rPr>
              <w:t xml:space="preserve"> </w:t>
            </w:r>
            <w:r w:rsidRPr="002A545A">
              <w:rPr>
                <w:sz w:val="32"/>
                <w:szCs w:val="32"/>
              </w:rPr>
              <w:t>все пушистые и красивые.</w:t>
            </w:r>
          </w:p>
          <w:p w:rsidR="00F74CF8" w:rsidRPr="002A545A" w:rsidRDefault="00F74CF8" w:rsidP="00870AB2">
            <w:pPr>
              <w:rPr>
                <w:sz w:val="32"/>
                <w:szCs w:val="32"/>
              </w:rPr>
            </w:pPr>
          </w:p>
          <w:p w:rsidR="00F74CF8" w:rsidRPr="002A545A" w:rsidRDefault="00F74CF8" w:rsidP="00870AB2">
            <w:pPr>
              <w:rPr>
                <w:sz w:val="32"/>
                <w:szCs w:val="32"/>
              </w:rPr>
            </w:pPr>
          </w:p>
          <w:p w:rsidR="00F74CF8" w:rsidRPr="002A545A" w:rsidRDefault="00F74CF8" w:rsidP="00870AB2">
            <w:pPr>
              <w:rPr>
                <w:sz w:val="32"/>
                <w:szCs w:val="32"/>
              </w:rPr>
            </w:pPr>
          </w:p>
          <w:p w:rsidR="00F74CF8" w:rsidRPr="002A545A" w:rsidRDefault="00F74CF8" w:rsidP="00870AB2">
            <w:pPr>
              <w:rPr>
                <w:sz w:val="32"/>
                <w:szCs w:val="32"/>
              </w:rPr>
            </w:pPr>
          </w:p>
          <w:p w:rsidR="00364852" w:rsidRPr="002A545A" w:rsidRDefault="00364852" w:rsidP="00870AB2">
            <w:pPr>
              <w:rPr>
                <w:sz w:val="32"/>
                <w:szCs w:val="32"/>
              </w:rPr>
            </w:pPr>
          </w:p>
          <w:p w:rsidR="004C69B1" w:rsidRPr="002A545A" w:rsidRDefault="004C69B1" w:rsidP="00870AB2">
            <w:pPr>
              <w:rPr>
                <w:sz w:val="32"/>
                <w:szCs w:val="32"/>
              </w:rPr>
            </w:pPr>
          </w:p>
        </w:tc>
        <w:tc>
          <w:tcPr>
            <w:tcW w:w="4972" w:type="dxa"/>
            <w:gridSpan w:val="2"/>
          </w:tcPr>
          <w:p w:rsidR="00B438C3" w:rsidRPr="00F74CF8" w:rsidRDefault="00573CF0" w:rsidP="00870AB2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lastRenderedPageBreak/>
              <w:t>-</w:t>
            </w:r>
            <w:r w:rsidR="001231F4">
              <w:rPr>
                <w:sz w:val="32"/>
                <w:szCs w:val="32"/>
              </w:rPr>
              <w:t>Эта загадка про белочку.</w:t>
            </w: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1231F4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голова,</w:t>
            </w:r>
            <w:r w:rsidR="002A54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уловище,</w:t>
            </w:r>
            <w:r w:rsidR="002A54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хвост ,лапы.</w:t>
            </w: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1231F4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Шубка у белочки пушистая.</w:t>
            </w: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4C69B1" w:rsidRPr="00F74CF8" w:rsidRDefault="004C69B1" w:rsidP="00870AB2">
            <w:pPr>
              <w:rPr>
                <w:sz w:val="32"/>
                <w:szCs w:val="32"/>
              </w:rPr>
            </w:pP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</w:p>
          <w:p w:rsidR="00364852" w:rsidRPr="00F74CF8" w:rsidRDefault="00364852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1B2364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Нарисуем голову,</w:t>
            </w:r>
            <w:r w:rsidR="002A54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уловище,</w:t>
            </w:r>
            <w:r w:rsidR="002A54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хвост,</w:t>
            </w:r>
            <w:r w:rsidR="002A54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лапки белочки</w:t>
            </w:r>
            <w:r w:rsidR="002A54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,затем сожмем  лист бумаги ,опустим в краску и будем наносит оттиск на голову,</w:t>
            </w:r>
            <w:r w:rsidR="002A54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уловище</w:t>
            </w:r>
            <w:r w:rsidR="002A54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,хвост.</w:t>
            </w: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1B2364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атными палочками.</w:t>
            </w: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1B2364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яют текст и выполняют движения соответственно тексту</w:t>
            </w: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Default="002A545A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Дети рисуют</w:t>
            </w:r>
          </w:p>
          <w:p w:rsidR="002A545A" w:rsidRPr="00F74CF8" w:rsidRDefault="002A545A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212F97" w:rsidRPr="00F74CF8" w:rsidRDefault="00212F97" w:rsidP="00870AB2">
            <w:pPr>
              <w:rPr>
                <w:sz w:val="32"/>
                <w:szCs w:val="32"/>
              </w:rPr>
            </w:pPr>
          </w:p>
          <w:p w:rsidR="00AC54C3" w:rsidRPr="00F74CF8" w:rsidRDefault="002A545A" w:rsidP="002A545A">
            <w:pPr>
              <w:rPr>
                <w:sz w:val="32"/>
                <w:szCs w:val="32"/>
              </w:rPr>
            </w:pPr>
            <w:r w:rsidRPr="00F74CF8">
              <w:rPr>
                <w:sz w:val="32"/>
                <w:szCs w:val="32"/>
              </w:rPr>
              <w:t xml:space="preserve"> </w:t>
            </w:r>
          </w:p>
        </w:tc>
      </w:tr>
      <w:tr w:rsidR="00B438C3" w:rsidTr="00B438C3">
        <w:trPr>
          <w:gridBefore w:val="1"/>
          <w:wBefore w:w="122" w:type="dxa"/>
          <w:trHeight w:val="14013"/>
        </w:trPr>
        <w:tc>
          <w:tcPr>
            <w:tcW w:w="4361" w:type="dxa"/>
            <w:gridSpan w:val="2"/>
          </w:tcPr>
          <w:p w:rsidR="00B438C3" w:rsidRDefault="00B438C3" w:rsidP="00B438C3"/>
        </w:tc>
        <w:tc>
          <w:tcPr>
            <w:tcW w:w="4945" w:type="dxa"/>
            <w:gridSpan w:val="2"/>
          </w:tcPr>
          <w:p w:rsidR="00B438C3" w:rsidRPr="00B438C3" w:rsidRDefault="00B438C3" w:rsidP="00B438C3">
            <w:pPr>
              <w:rPr>
                <w:sz w:val="32"/>
                <w:szCs w:val="32"/>
              </w:rPr>
            </w:pPr>
          </w:p>
        </w:tc>
      </w:tr>
    </w:tbl>
    <w:p w:rsidR="00B438C3" w:rsidRDefault="00B438C3">
      <w:r>
        <w:br w:type="page"/>
      </w:r>
    </w:p>
    <w:p w:rsidR="00B438C3" w:rsidRDefault="00B438C3"/>
    <w:p w:rsidR="00870AB2" w:rsidRPr="007548FD" w:rsidRDefault="00870AB2">
      <w:pPr>
        <w:rPr>
          <w:sz w:val="32"/>
          <w:szCs w:val="32"/>
        </w:rPr>
      </w:pPr>
    </w:p>
    <w:sectPr w:rsidR="00870AB2" w:rsidRPr="007548FD" w:rsidSect="0071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08F" w:rsidRDefault="0089408F" w:rsidP="00F74CF8">
      <w:pPr>
        <w:spacing w:after="0" w:line="240" w:lineRule="auto"/>
      </w:pPr>
      <w:r>
        <w:separator/>
      </w:r>
    </w:p>
  </w:endnote>
  <w:endnote w:type="continuationSeparator" w:id="1">
    <w:p w:rsidR="0089408F" w:rsidRDefault="0089408F" w:rsidP="00F7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08F" w:rsidRDefault="0089408F" w:rsidP="00F74CF8">
      <w:pPr>
        <w:spacing w:after="0" w:line="240" w:lineRule="auto"/>
      </w:pPr>
      <w:r>
        <w:separator/>
      </w:r>
    </w:p>
  </w:footnote>
  <w:footnote w:type="continuationSeparator" w:id="1">
    <w:p w:rsidR="0089408F" w:rsidRDefault="0089408F" w:rsidP="00F74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8FD"/>
    <w:rsid w:val="000A345F"/>
    <w:rsid w:val="001231F4"/>
    <w:rsid w:val="00127126"/>
    <w:rsid w:val="001B2364"/>
    <w:rsid w:val="00212F97"/>
    <w:rsid w:val="002A545A"/>
    <w:rsid w:val="00332FA5"/>
    <w:rsid w:val="00364852"/>
    <w:rsid w:val="004C69B1"/>
    <w:rsid w:val="00573CF0"/>
    <w:rsid w:val="00676421"/>
    <w:rsid w:val="00711FC7"/>
    <w:rsid w:val="007548FD"/>
    <w:rsid w:val="007724B9"/>
    <w:rsid w:val="00870AB2"/>
    <w:rsid w:val="008862D7"/>
    <w:rsid w:val="0089408F"/>
    <w:rsid w:val="00962AA1"/>
    <w:rsid w:val="00AC54C3"/>
    <w:rsid w:val="00B438C3"/>
    <w:rsid w:val="00C82903"/>
    <w:rsid w:val="00F7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4CF8"/>
  </w:style>
  <w:style w:type="paragraph" w:styleId="a5">
    <w:name w:val="footer"/>
    <w:basedOn w:val="a"/>
    <w:link w:val="a6"/>
    <w:uiPriority w:val="99"/>
    <w:semiHidden/>
    <w:unhideWhenUsed/>
    <w:rsid w:val="00F7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4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4261-A3E4-43F0-BFB2-8EE9A2A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9</cp:revision>
  <dcterms:created xsi:type="dcterms:W3CDTF">2015-03-12T16:53:00Z</dcterms:created>
  <dcterms:modified xsi:type="dcterms:W3CDTF">2015-10-19T16:39:00Z</dcterms:modified>
</cp:coreProperties>
</file>